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D5" w:rsidRPr="004754D5" w:rsidRDefault="004754D5" w:rsidP="004754D5">
      <w:pPr>
        <w:spacing w:after="0" w:line="240" w:lineRule="auto"/>
        <w:ind w:left="-284" w:right="-4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223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Е СООБЩЕНИЕ О РЕЗУЛЬТАТАХ ОТКРЫТОГО АУКЦИОНА</w:t>
      </w:r>
    </w:p>
    <w:p w:rsidR="00922346" w:rsidRPr="00922346" w:rsidRDefault="00922346" w:rsidP="00922346">
      <w:pPr>
        <w:spacing w:after="0" w:line="240" w:lineRule="auto"/>
        <w:ind w:right="-4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750" w:rsidRPr="00D41B08" w:rsidRDefault="00922346" w:rsidP="00F142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Высокогорского муниципального района РТ во исполнение  постановления РИК Высокогорского муниципального района РТ 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от </w:t>
      </w:r>
      <w:r w:rsidR="009D6A96">
        <w:rPr>
          <w:rFonts w:ascii="Times New Roman" w:hAnsi="Times New Roman" w:cs="Times New Roman"/>
          <w:sz w:val="24"/>
          <w:szCs w:val="24"/>
        </w:rPr>
        <w:t>09.06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9D6A96">
        <w:rPr>
          <w:rFonts w:ascii="Times New Roman" w:hAnsi="Times New Roman" w:cs="Times New Roman"/>
          <w:sz w:val="24"/>
          <w:szCs w:val="24"/>
        </w:rPr>
        <w:t>1320</w:t>
      </w:r>
      <w:r w:rsidR="002E1750" w:rsidRPr="00D41B08">
        <w:rPr>
          <w:rFonts w:ascii="Times New Roman" w:hAnsi="Times New Roman" w:cs="Times New Roman"/>
          <w:sz w:val="24"/>
          <w:szCs w:val="24"/>
        </w:rPr>
        <w:t xml:space="preserve">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результатах 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(по составу участников и по форме подачи предложений о цене) аукциона по </w:t>
      </w:r>
      <w:r w:rsidR="00C6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в собственность и </w:t>
      </w:r>
      <w:r w:rsidR="00325AC7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ение договоров аренды земельных участков, расположенных на территории Высокогорского муниципального района РТ, государственная собственность на которые не разграничена, 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бъявлено</w:t>
      </w:r>
      <w:proofErr w:type="gramEnd"/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D6A96">
        <w:rPr>
          <w:rFonts w:ascii="Times New Roman" w:eastAsia="Times New Roman" w:hAnsi="Times New Roman" w:cs="Times New Roman"/>
          <w:sz w:val="24"/>
          <w:szCs w:val="24"/>
          <w:lang w:eastAsia="ru-RU"/>
        </w:rPr>
        <w:t>13.07</w:t>
      </w:r>
      <w:r w:rsidR="002E1750"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 в 13</w:t>
      </w:r>
      <w:r w:rsidRPr="00D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, </w:t>
      </w:r>
      <w:r w:rsidRPr="00D41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РТ, Высокогорский район, село Высокая Гора, ул. Полковая д.9, кабинет № 204. </w:t>
      </w:r>
      <w:bookmarkStart w:id="0" w:name="_GoBack"/>
      <w:bookmarkEnd w:id="0"/>
    </w:p>
    <w:p w:rsidR="002E1750" w:rsidRDefault="002E1750" w:rsidP="002E17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907"/>
        <w:gridCol w:w="1204"/>
        <w:gridCol w:w="1489"/>
        <w:gridCol w:w="1204"/>
        <w:gridCol w:w="3969"/>
      </w:tblGrid>
      <w:tr w:rsidR="009D6A96" w:rsidRPr="002E1750" w:rsidTr="00C629F8">
        <w:trPr>
          <w:trHeight w:val="673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="00C629F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629F8" w:rsidRPr="00C629F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Категория/разрешенное использовани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Площадь,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кв.м</w:t>
            </w:r>
            <w:proofErr w:type="spellEnd"/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Начальная цена, годовой арендной платы,  руб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/>
                <w:bCs/>
                <w:color w:val="000000"/>
              </w:rPr>
              <w:t>Вид права</w:t>
            </w:r>
          </w:p>
        </w:tc>
        <w:tc>
          <w:tcPr>
            <w:tcW w:w="3969" w:type="dxa"/>
          </w:tcPr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иона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320702:1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район, </w:t>
            </w:r>
            <w:proofErr w:type="spellStart"/>
            <w:r w:rsidRPr="009D6A96">
              <w:rPr>
                <w:rFonts w:ascii="Times New Roman" w:hAnsi="Times New Roman" w:cs="Times New Roman"/>
                <w:color w:val="000000"/>
              </w:rPr>
              <w:t>Чернышевское</w:t>
            </w:r>
            <w:proofErr w:type="spellEnd"/>
            <w:r w:rsidRPr="009D6A96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7 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556 85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969" w:type="dxa"/>
          </w:tcPr>
          <w:p w:rsidR="009D6A96" w:rsidRPr="001A2283" w:rsidRDefault="009D6A96" w:rsidP="001A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A96" w:rsidRPr="001A2283" w:rsidRDefault="00CF7028" w:rsidP="00C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признан состоявшимся. Це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аукциона – </w:t>
            </w:r>
            <w:r w:rsidRPr="00FF6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FF6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6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26,00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Побе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9D6A96" w:rsidRPr="002E1750" w:rsidTr="00C629F8">
        <w:trPr>
          <w:cantSplit/>
          <w:trHeight w:val="241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320702:1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 xml:space="preserve">Республика Татарстан, Высокогорский район, </w:t>
            </w:r>
            <w:proofErr w:type="spellStart"/>
            <w:r w:rsidRPr="009D6A96">
              <w:rPr>
                <w:rFonts w:ascii="Times New Roman" w:hAnsi="Times New Roman" w:cs="Times New Roman"/>
                <w:color w:val="000000"/>
              </w:rPr>
              <w:t>Чернышевское</w:t>
            </w:r>
            <w:proofErr w:type="spellEnd"/>
            <w:r w:rsidRPr="009D6A96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/</w:t>
            </w:r>
            <w:proofErr w:type="spellStart"/>
            <w:r w:rsidRPr="009D6A96">
              <w:rPr>
                <w:rFonts w:ascii="Times New Roman" w:hAnsi="Times New Roman" w:cs="Times New Roman"/>
                <w:color w:val="000000"/>
              </w:rPr>
              <w:t>длясельхоз</w:t>
            </w:r>
            <w:proofErr w:type="spellEnd"/>
            <w:r w:rsidRPr="009D6A96">
              <w:rPr>
                <w:rFonts w:ascii="Times New Roman" w:hAnsi="Times New Roman" w:cs="Times New Roman"/>
                <w:color w:val="000000"/>
              </w:rPr>
              <w:t xml:space="preserve"> – производ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57 2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Аренда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969" w:type="dxa"/>
          </w:tcPr>
          <w:p w:rsidR="009D6A96" w:rsidRDefault="00CF7028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признан состоявшимся. </w:t>
            </w:r>
            <w:r w:rsidR="00FA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аукциона – </w:t>
            </w:r>
            <w:r w:rsidR="00FA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A1B39" w:rsidRPr="00AF56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8 916,00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Побе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 участник: </w:t>
            </w:r>
            <w:r w:rsidR="00FA1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еров  С.А.</w:t>
            </w:r>
          </w:p>
          <w:p w:rsidR="009D6A96" w:rsidRPr="0003235E" w:rsidRDefault="009D6A96" w:rsidP="000323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080319: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6A96">
              <w:rPr>
                <w:rFonts w:ascii="Times New Roman" w:hAnsi="Times New Roman" w:cs="Times New Roman"/>
                <w:color w:val="000000"/>
              </w:rPr>
              <w:t>Республика Татарстан, Высокогорский район, Высокогорское сельское поселение, с. Высокая Гора, ул. Овражна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14 034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3969" w:type="dxa"/>
          </w:tcPr>
          <w:p w:rsidR="00FA1B39" w:rsidRDefault="00FA1B39" w:rsidP="00FA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признан состоявшим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аукциона –     </w:t>
            </w:r>
            <w:r w:rsidRPr="00B80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 228 555,16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Побе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 участник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нова И. И.</w:t>
            </w:r>
          </w:p>
          <w:p w:rsidR="009D6A96" w:rsidRPr="001A2283" w:rsidRDefault="009D6A96" w:rsidP="009D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080506:2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Республика Татарстан, Высокогорский район, Высокогорское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6A96">
              <w:rPr>
                <w:rFonts w:ascii="Times New Roman" w:hAnsi="Times New Roman" w:cs="Times New Roman"/>
                <w:color w:val="000000"/>
              </w:rPr>
              <w:t>з</w:t>
            </w:r>
            <w:r w:rsidRPr="009D6A96">
              <w:rPr>
                <w:rFonts w:ascii="Times New Roman" w:hAnsi="Times New Roman" w:cs="Times New Roman"/>
              </w:rPr>
              <w:t>емли промышленности, энергетики, транспорта, связи, радиовещания, телевидения, информатики, земля для обеспечения космической деятельности, земли обороны, безопасности и земли иного специального назначения,  разрешенное использование</w:t>
            </w:r>
            <w:r w:rsidRPr="009D6A96">
              <w:rPr>
                <w:rFonts w:ascii="Times New Roman" w:hAnsi="Times New Roman" w:cs="Times New Roman"/>
                <w:color w:val="000000"/>
              </w:rPr>
              <w:t>/для размещения производственной базы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996 7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5  лет</w:t>
            </w:r>
          </w:p>
        </w:tc>
        <w:tc>
          <w:tcPr>
            <w:tcW w:w="3969" w:type="dxa"/>
          </w:tcPr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090201: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Большой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Сулабаш</w:t>
            </w:r>
            <w:proofErr w:type="spellEnd"/>
            <w:r w:rsidRPr="009D6A96">
              <w:rPr>
                <w:rFonts w:ascii="Times New Roman" w:hAnsi="Times New Roman" w:cs="Times New Roman"/>
              </w:rPr>
              <w:t>, ул. Октябрьская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64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70 6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 600,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 руб.         Единственный         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090301:2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Малый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Сулабаш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СолтанГабаши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4 07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58 9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20  лет </w:t>
            </w:r>
          </w:p>
        </w:tc>
        <w:tc>
          <w:tcPr>
            <w:tcW w:w="3969" w:type="dxa"/>
          </w:tcPr>
          <w:p w:rsidR="009D6A96" w:rsidRPr="001A2283" w:rsidRDefault="009D6A96" w:rsidP="00C7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Цена по результатам аукциона – </w:t>
            </w:r>
            <w:r w:rsidR="00C71F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 900,00</w:t>
            </w:r>
            <w:r w:rsidRPr="00FA4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Низамов А.</w:t>
            </w:r>
            <w:proofErr w:type="gramStart"/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010301: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йбаш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псабаш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Гагарин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9D6A96" w:rsidP="00C71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37 500</w:t>
            </w:r>
            <w:r w:rsidRPr="008D6A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Залялиев</w:t>
            </w:r>
            <w:proofErr w:type="spellEnd"/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010301: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йбаш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псабаш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Гагарин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01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7 6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20  лет </w:t>
            </w:r>
          </w:p>
        </w:tc>
        <w:tc>
          <w:tcPr>
            <w:tcW w:w="3969" w:type="dxa"/>
          </w:tcPr>
          <w:p w:rsidR="009D6A96" w:rsidRPr="001A2283" w:rsidRDefault="009D6A96" w:rsidP="00E21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96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16:16:010301: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йбаш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псабаш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Гагарин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0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16:16:010201:2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Айбаш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Янга – Аул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75 3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D41B08" w:rsidRDefault="009D6A96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Цена по результатам аукциона – </w:t>
            </w:r>
            <w:r w:rsidR="00C71FBE">
              <w:rPr>
                <w:rFonts w:ascii="Times New Roman" w:hAnsi="Times New Roman"/>
                <w:color w:val="000000"/>
                <w:sz w:val="24"/>
                <w:szCs w:val="24"/>
              </w:rPr>
              <w:t>75 300</w:t>
            </w:r>
            <w:r w:rsidRPr="00F22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A2283">
              <w:rPr>
                <w:rFonts w:ascii="Times New Roman" w:eastAsia="Times New Roman" w:hAnsi="Times New Roman" w:cs="Times New Roman"/>
                <w:lang w:eastAsia="ru-RU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1FB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Шаяхметова Н.</w:t>
            </w:r>
            <w:proofErr w:type="gramStart"/>
            <w:r w:rsidR="00C71FB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160101:2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6A96">
              <w:rPr>
                <w:rFonts w:ascii="Times New Roman" w:hAnsi="Times New Roman" w:cs="Times New Roman"/>
              </w:rPr>
              <w:t xml:space="preserve">Республика Татарстан,  Высокогорский муниципальный район, Ташлы –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Ковали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Ташлы – Ковали, ул. Школьная</w:t>
            </w:r>
            <w:proofErr w:type="gramEnd"/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 78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03 7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9D6A96" w:rsidP="002E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A96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160803:1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 Высокогорский муниципальный район, Ташлы –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Ковали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/</w:t>
            </w:r>
            <w:proofErr w:type="spellStart"/>
            <w:r w:rsidRPr="009D6A96">
              <w:rPr>
                <w:rFonts w:ascii="Times New Roman" w:hAnsi="Times New Roman" w:cs="Times New Roman"/>
                <w:color w:val="000000"/>
              </w:rPr>
              <w:t>длясельхоз</w:t>
            </w:r>
            <w:proofErr w:type="spellEnd"/>
            <w:r w:rsidRPr="009D6A96">
              <w:rPr>
                <w:rFonts w:ascii="Times New Roman" w:hAnsi="Times New Roman" w:cs="Times New Roman"/>
                <w:color w:val="000000"/>
              </w:rPr>
              <w:t xml:space="preserve"> – производ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57 2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5  лет 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 2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фиуллин И.Ф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270103:4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и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а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Полевая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77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27 7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7 7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иннат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270102:5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и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а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69 0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20  лет 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 0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наф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16:16:270103:4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и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Ямашурма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Полевая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95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89 9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 9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фин М.Н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140101:6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Мемдель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Мемдель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Кирова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08 4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 400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мид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260401: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</w:rPr>
              <w:t>Шуманское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Берли</w:t>
            </w:r>
            <w:proofErr w:type="spellEnd"/>
            <w:r w:rsidRPr="009D6A9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9D6A96">
              <w:rPr>
                <w:rFonts w:ascii="Times New Roman" w:hAnsi="Times New Roman" w:cs="Times New Roman"/>
              </w:rPr>
              <w:t>Г.Яшин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сельскохозяйственного назначения 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50 8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 20 лет</w:t>
            </w:r>
          </w:p>
        </w:tc>
        <w:tc>
          <w:tcPr>
            <w:tcW w:w="3969" w:type="dxa"/>
          </w:tcPr>
          <w:p w:rsidR="009D6A96" w:rsidRPr="001A2283" w:rsidRDefault="009D6A96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96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16:16:220203: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</w:rPr>
              <w:t>Республика Татарстан, Высокогорский муниципальный район, Красносельское сельское поселение, п. Березовка ул. Дачная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50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85 848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9D6A96" w:rsidRPr="001A2283" w:rsidRDefault="00FA1B39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признан состоявшимся. Цен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аукциона – </w:t>
            </w:r>
            <w:r w:rsidRPr="000475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 902 230,64 </w:t>
            </w:r>
            <w:r w:rsidRPr="0092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Побе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 участник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йхи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 Ю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16:16:220107:2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Республика Татарстан, Высокогорский муниципальный район, Красносельское сельское поселение, </w:t>
            </w:r>
            <w:proofErr w:type="gramStart"/>
            <w:r w:rsidRPr="009D6A96">
              <w:rPr>
                <w:rFonts w:ascii="Times New Roman" w:hAnsi="Times New Roman" w:cs="Times New Roman"/>
              </w:rPr>
              <w:t>пос. ж</w:t>
            </w:r>
            <w:proofErr w:type="gramEnd"/>
            <w:r w:rsidRPr="009D6A96">
              <w:rPr>
                <w:rFonts w:ascii="Times New Roman" w:hAnsi="Times New Roman" w:cs="Times New Roman"/>
              </w:rPr>
              <w:t>/д ст. Высокая Гора, ул. Песчаная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размещения производственной базы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66 479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 xml:space="preserve">Аренда 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20  лет</w:t>
            </w:r>
          </w:p>
        </w:tc>
        <w:tc>
          <w:tcPr>
            <w:tcW w:w="3969" w:type="dxa"/>
          </w:tcPr>
          <w:p w:rsidR="00C71FBE" w:rsidRPr="00C71FBE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6 479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Общество с ограниченной ответственностью </w:t>
            </w:r>
          </w:p>
          <w:p w:rsidR="009D6A96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>« Высокогорский складской комплекс «Союз»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8" w:type="dxa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300101:9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Республика Татарстан, Высокогорский район, Дачное сельское поселение, п. Дачное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размещения гараж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31 500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Право заключения договора аренды</w:t>
            </w:r>
          </w:p>
        </w:tc>
        <w:tc>
          <w:tcPr>
            <w:tcW w:w="3969" w:type="dxa"/>
          </w:tcPr>
          <w:p w:rsidR="009D6A96" w:rsidRPr="001A2283" w:rsidRDefault="009D6A96" w:rsidP="00D41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96">
              <w:rPr>
                <w:rFonts w:ascii="Times New Roman" w:eastAsia="Times New Roman" w:hAnsi="Times New Roman" w:cs="Times New Roman"/>
                <w:lang w:eastAsia="ru-RU"/>
              </w:rPr>
              <w:t>Аукцион признан несостоявшимся.</w:t>
            </w:r>
          </w:p>
        </w:tc>
      </w:tr>
      <w:tr w:rsidR="009D6A96" w:rsidRPr="002E1750" w:rsidTr="00C629F8">
        <w:trPr>
          <w:cantSplit/>
          <w:trHeight w:val="936"/>
          <w:tblHeader/>
        </w:trPr>
        <w:tc>
          <w:tcPr>
            <w:tcW w:w="709" w:type="dxa"/>
            <w:shd w:val="clear" w:color="auto" w:fill="auto"/>
            <w:vAlign w:val="center"/>
          </w:tcPr>
          <w:p w:rsidR="009D6A96" w:rsidRPr="009D6A96" w:rsidRDefault="009D6A96" w:rsidP="00742150">
            <w:pPr>
              <w:tabs>
                <w:tab w:val="left" w:pos="311"/>
                <w:tab w:val="left" w:pos="59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268" w:type="dxa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>16:16:050101:1793</w:t>
            </w:r>
          </w:p>
        </w:tc>
        <w:tc>
          <w:tcPr>
            <w:tcW w:w="2552" w:type="dxa"/>
            <w:shd w:val="clear" w:color="auto" w:fill="auto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6A96">
              <w:rPr>
                <w:rFonts w:ascii="Times New Roman" w:hAnsi="Times New Roman" w:cs="Times New Roman"/>
                <w:bCs/>
                <w:color w:val="000000"/>
              </w:rPr>
              <w:t xml:space="preserve">Республика Татарстан, Высокогорский муниципальный район, </w:t>
            </w:r>
            <w:proofErr w:type="spellStart"/>
            <w:r w:rsidRPr="009D6A96">
              <w:rPr>
                <w:rFonts w:ascii="Times New Roman" w:hAnsi="Times New Roman" w:cs="Times New Roman"/>
                <w:bCs/>
                <w:color w:val="000000"/>
              </w:rPr>
              <w:t>Бирюлинское</w:t>
            </w:r>
            <w:proofErr w:type="spellEnd"/>
            <w:r w:rsidRPr="009D6A96">
              <w:rPr>
                <w:rFonts w:ascii="Times New Roman" w:hAnsi="Times New Roman" w:cs="Times New Roman"/>
                <w:bCs/>
                <w:color w:val="000000"/>
              </w:rPr>
              <w:t xml:space="preserve"> сельское поседение, </w:t>
            </w:r>
            <w:proofErr w:type="spellStart"/>
            <w:r w:rsidRPr="009D6A96">
              <w:rPr>
                <w:rFonts w:ascii="Times New Roman" w:hAnsi="Times New Roman" w:cs="Times New Roman"/>
                <w:bCs/>
                <w:color w:val="000000"/>
              </w:rPr>
              <w:t>Бирюлинский</w:t>
            </w:r>
            <w:proofErr w:type="spellEnd"/>
            <w:r w:rsidRPr="009D6A96">
              <w:rPr>
                <w:rFonts w:ascii="Times New Roman" w:hAnsi="Times New Roman" w:cs="Times New Roman"/>
                <w:bCs/>
                <w:color w:val="000000"/>
              </w:rPr>
              <w:t xml:space="preserve"> зверосовхоз, </w:t>
            </w:r>
            <w:proofErr w:type="spellStart"/>
            <w:r w:rsidRPr="009D6A96">
              <w:rPr>
                <w:rFonts w:ascii="Times New Roman" w:hAnsi="Times New Roman" w:cs="Times New Roman"/>
                <w:bCs/>
                <w:color w:val="000000"/>
              </w:rPr>
              <w:t>ул</w:t>
            </w:r>
            <w:proofErr w:type="gramStart"/>
            <w:r w:rsidRPr="009D6A96">
              <w:rPr>
                <w:rFonts w:ascii="Times New Roman" w:hAnsi="Times New Roman" w:cs="Times New Roman"/>
                <w:bCs/>
                <w:color w:val="000000"/>
              </w:rPr>
              <w:t>.Г</w:t>
            </w:r>
            <w:proofErr w:type="gramEnd"/>
            <w:r w:rsidRPr="009D6A96">
              <w:rPr>
                <w:rFonts w:ascii="Times New Roman" w:hAnsi="Times New Roman" w:cs="Times New Roman"/>
                <w:bCs/>
                <w:color w:val="000000"/>
              </w:rPr>
              <w:t>агарин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земли населенных пунктов/для строительства сара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</w:rPr>
            </w:pPr>
            <w:r w:rsidRPr="009D6A96">
              <w:rPr>
                <w:rFonts w:ascii="Times New Roman" w:hAnsi="Times New Roman" w:cs="Times New Roman"/>
              </w:rPr>
              <w:t>6 553,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Аренда</w:t>
            </w:r>
          </w:p>
          <w:p w:rsidR="009D6A96" w:rsidRPr="009D6A96" w:rsidRDefault="009D6A96" w:rsidP="007421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A96">
              <w:rPr>
                <w:rFonts w:ascii="Times New Roman" w:hAnsi="Times New Roman" w:cs="Times New Roman"/>
                <w:color w:val="000000"/>
              </w:rPr>
              <w:t>20 лет</w:t>
            </w:r>
          </w:p>
        </w:tc>
        <w:tc>
          <w:tcPr>
            <w:tcW w:w="3969" w:type="dxa"/>
          </w:tcPr>
          <w:p w:rsidR="00C71FBE" w:rsidRPr="001A2283" w:rsidRDefault="00C71FBE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Аукцион признан несостоявшимся с единственным участником.         Цена по результатам аукцион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553</w:t>
            </w:r>
            <w:r w:rsidRPr="00C71FBE">
              <w:rPr>
                <w:rFonts w:ascii="Times New Roman" w:eastAsia="Times New Roman" w:hAnsi="Times New Roman" w:cs="Times New Roman"/>
                <w:lang w:eastAsia="ru-RU"/>
              </w:rPr>
              <w:t xml:space="preserve">,00 руб.        Единственный          участник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ла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С</w:t>
            </w:r>
          </w:p>
          <w:p w:rsidR="009D6A96" w:rsidRPr="001A2283" w:rsidRDefault="009D6A96" w:rsidP="00C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1750" w:rsidRPr="002E1750" w:rsidRDefault="002E1750" w:rsidP="00D4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1750" w:rsidRPr="002E1750" w:rsidSect="00D41B08">
      <w:pgSz w:w="16838" w:h="11906" w:orient="landscape"/>
      <w:pgMar w:top="426" w:right="426" w:bottom="70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5C2"/>
    <w:multiLevelType w:val="hybridMultilevel"/>
    <w:tmpl w:val="C17E7842"/>
    <w:lvl w:ilvl="0" w:tplc="EEEE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5E0C5B"/>
    <w:multiLevelType w:val="hybridMultilevel"/>
    <w:tmpl w:val="7D6E5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A7F0C8F"/>
    <w:multiLevelType w:val="hybridMultilevel"/>
    <w:tmpl w:val="02C6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C"/>
    <w:rsid w:val="00000A33"/>
    <w:rsid w:val="0003235E"/>
    <w:rsid w:val="00053320"/>
    <w:rsid w:val="00063F35"/>
    <w:rsid w:val="00096C22"/>
    <w:rsid w:val="000E1154"/>
    <w:rsid w:val="000E6BC9"/>
    <w:rsid w:val="000E7857"/>
    <w:rsid w:val="000F167D"/>
    <w:rsid w:val="0010098F"/>
    <w:rsid w:val="001A2283"/>
    <w:rsid w:val="001A6BB3"/>
    <w:rsid w:val="001C32CD"/>
    <w:rsid w:val="001F2162"/>
    <w:rsid w:val="00203DEE"/>
    <w:rsid w:val="00207A09"/>
    <w:rsid w:val="002120E3"/>
    <w:rsid w:val="0022276E"/>
    <w:rsid w:val="0025513C"/>
    <w:rsid w:val="00264F73"/>
    <w:rsid w:val="00273A2F"/>
    <w:rsid w:val="00284001"/>
    <w:rsid w:val="002A7507"/>
    <w:rsid w:val="002B1E5B"/>
    <w:rsid w:val="002C7F97"/>
    <w:rsid w:val="002D7D77"/>
    <w:rsid w:val="002E1750"/>
    <w:rsid w:val="002F7C84"/>
    <w:rsid w:val="003067F2"/>
    <w:rsid w:val="00325AC7"/>
    <w:rsid w:val="003D0EB5"/>
    <w:rsid w:val="003E17F3"/>
    <w:rsid w:val="003F7AB5"/>
    <w:rsid w:val="004363DE"/>
    <w:rsid w:val="004366DE"/>
    <w:rsid w:val="00462071"/>
    <w:rsid w:val="00472AC5"/>
    <w:rsid w:val="004754D5"/>
    <w:rsid w:val="004A2813"/>
    <w:rsid w:val="004A3065"/>
    <w:rsid w:val="004D7FE4"/>
    <w:rsid w:val="004E1739"/>
    <w:rsid w:val="005010B5"/>
    <w:rsid w:val="00510339"/>
    <w:rsid w:val="00515319"/>
    <w:rsid w:val="0058119F"/>
    <w:rsid w:val="005A6C24"/>
    <w:rsid w:val="005B4F03"/>
    <w:rsid w:val="005B58EF"/>
    <w:rsid w:val="005C0FBA"/>
    <w:rsid w:val="005D1D1C"/>
    <w:rsid w:val="005F68A8"/>
    <w:rsid w:val="00671CD2"/>
    <w:rsid w:val="00682734"/>
    <w:rsid w:val="006B0F24"/>
    <w:rsid w:val="006B7A12"/>
    <w:rsid w:val="006C4AFB"/>
    <w:rsid w:val="0070121C"/>
    <w:rsid w:val="007242B6"/>
    <w:rsid w:val="0072794A"/>
    <w:rsid w:val="00742F66"/>
    <w:rsid w:val="007A41D6"/>
    <w:rsid w:val="007A4F45"/>
    <w:rsid w:val="007B7C8D"/>
    <w:rsid w:val="0082381B"/>
    <w:rsid w:val="00846250"/>
    <w:rsid w:val="00864121"/>
    <w:rsid w:val="00875EC6"/>
    <w:rsid w:val="00880294"/>
    <w:rsid w:val="00893FF8"/>
    <w:rsid w:val="008A5D93"/>
    <w:rsid w:val="008C1D86"/>
    <w:rsid w:val="008D5AC2"/>
    <w:rsid w:val="008D623C"/>
    <w:rsid w:val="008F0099"/>
    <w:rsid w:val="00922346"/>
    <w:rsid w:val="00925ADC"/>
    <w:rsid w:val="009324D4"/>
    <w:rsid w:val="00934F30"/>
    <w:rsid w:val="00940DFA"/>
    <w:rsid w:val="009479D2"/>
    <w:rsid w:val="00953B06"/>
    <w:rsid w:val="0099438D"/>
    <w:rsid w:val="009A5886"/>
    <w:rsid w:val="009A6E01"/>
    <w:rsid w:val="009B6A7E"/>
    <w:rsid w:val="009C35CE"/>
    <w:rsid w:val="009D175D"/>
    <w:rsid w:val="009D47CD"/>
    <w:rsid w:val="009D6A96"/>
    <w:rsid w:val="009F635E"/>
    <w:rsid w:val="00A521A3"/>
    <w:rsid w:val="00A5484A"/>
    <w:rsid w:val="00A711F5"/>
    <w:rsid w:val="00A9434E"/>
    <w:rsid w:val="00A95D54"/>
    <w:rsid w:val="00AA33D8"/>
    <w:rsid w:val="00B3135B"/>
    <w:rsid w:val="00B44AF2"/>
    <w:rsid w:val="00B701A2"/>
    <w:rsid w:val="00B7379D"/>
    <w:rsid w:val="00BA41E0"/>
    <w:rsid w:val="00BF5E7E"/>
    <w:rsid w:val="00BF6685"/>
    <w:rsid w:val="00C165A7"/>
    <w:rsid w:val="00C629F8"/>
    <w:rsid w:val="00C71FBE"/>
    <w:rsid w:val="00C92792"/>
    <w:rsid w:val="00CA60EF"/>
    <w:rsid w:val="00CF7028"/>
    <w:rsid w:val="00D11C6D"/>
    <w:rsid w:val="00D37538"/>
    <w:rsid w:val="00D41B08"/>
    <w:rsid w:val="00D467D8"/>
    <w:rsid w:val="00D83858"/>
    <w:rsid w:val="00DD0B70"/>
    <w:rsid w:val="00DD4FAA"/>
    <w:rsid w:val="00DF5468"/>
    <w:rsid w:val="00DF7093"/>
    <w:rsid w:val="00E21E92"/>
    <w:rsid w:val="00E25165"/>
    <w:rsid w:val="00E32FB9"/>
    <w:rsid w:val="00E61932"/>
    <w:rsid w:val="00E95BDA"/>
    <w:rsid w:val="00EA1C65"/>
    <w:rsid w:val="00EA3789"/>
    <w:rsid w:val="00EB6C3A"/>
    <w:rsid w:val="00EF5F38"/>
    <w:rsid w:val="00F142D5"/>
    <w:rsid w:val="00F1660D"/>
    <w:rsid w:val="00F35E98"/>
    <w:rsid w:val="00F64E23"/>
    <w:rsid w:val="00F65B9B"/>
    <w:rsid w:val="00F7091D"/>
    <w:rsid w:val="00FA1B39"/>
    <w:rsid w:val="00FA621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5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8119F"/>
    <w:pPr>
      <w:ind w:left="720"/>
      <w:contextualSpacing/>
    </w:pPr>
  </w:style>
  <w:style w:type="character" w:customStyle="1" w:styleId="normalchar">
    <w:name w:val="normal__char"/>
    <w:basedOn w:val="a0"/>
    <w:rsid w:val="00DD0B70"/>
  </w:style>
  <w:style w:type="paragraph" w:customStyle="1" w:styleId="2">
    <w:name w:val="Обычный2"/>
    <w:basedOn w:val="a"/>
    <w:rsid w:val="00D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1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8C5B-AEF8-4E83-BE93-94CEF3B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2345</cp:lastModifiedBy>
  <cp:revision>83</cp:revision>
  <cp:lastPrinted>2015-07-13T13:51:00Z</cp:lastPrinted>
  <dcterms:created xsi:type="dcterms:W3CDTF">2014-01-16T08:52:00Z</dcterms:created>
  <dcterms:modified xsi:type="dcterms:W3CDTF">2015-07-13T14:05:00Z</dcterms:modified>
</cp:coreProperties>
</file>